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A96C54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07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4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7351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573517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>1.</w:t>
      </w:r>
      <w:r w:rsidR="00573517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573517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57351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В </w:t>
      </w:r>
      <w:proofErr w:type="gramStart"/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49</w:t>
            </w:r>
            <w:r w:rsidR="0057351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882 706,15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126CC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99 931 131,94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9 931 131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94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9</w:t>
            </w:r>
            <w:r w:rsidR="0057351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951 574,21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7</w:t>
            </w:r>
            <w:r w:rsidR="0057351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971 528,21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06488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FB0DC1" w:rsidRDefault="00FB0DC1" w:rsidP="00FB0DC1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57351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FB0DC1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 муниципальной программы 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 w:rsidRPr="00FB0DC1">
        <w:rPr>
          <w:rFonts w:ascii="Times New Roman" w:hAnsi="Times New Roman"/>
          <w:sz w:val="28"/>
          <w:szCs w:val="28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57351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D82A21" w:rsidRPr="008E0534" w:rsidRDefault="00D82A21" w:rsidP="00D82A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        Д.М. Чернятин</w:t>
      </w:r>
    </w:p>
    <w:p w:rsidR="00B45F98" w:rsidRDefault="00B45F98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5F98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4" w:type="dxa"/>
        <w:tblLayout w:type="fixed"/>
        <w:tblLook w:val="04A0"/>
      </w:tblPr>
      <w:tblGrid>
        <w:gridCol w:w="4550"/>
        <w:gridCol w:w="709"/>
        <w:gridCol w:w="567"/>
        <w:gridCol w:w="728"/>
        <w:gridCol w:w="156"/>
        <w:gridCol w:w="728"/>
        <w:gridCol w:w="752"/>
        <w:gridCol w:w="595"/>
        <w:gridCol w:w="880"/>
        <w:gridCol w:w="697"/>
        <w:gridCol w:w="1119"/>
        <w:gridCol w:w="440"/>
        <w:gridCol w:w="1376"/>
        <w:gridCol w:w="184"/>
        <w:gridCol w:w="1779"/>
      </w:tblGrid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A96C54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A96C54">
              <w:rPr>
                <w:rFonts w:ascii="Times New Roman" w:eastAsia="Times New Roman" w:hAnsi="Times New Roman"/>
                <w:sz w:val="20"/>
              </w:rPr>
              <w:t>24.07.</w:t>
            </w:r>
            <w:r w:rsidRPr="00B45F98">
              <w:rPr>
                <w:rFonts w:ascii="Times New Roman" w:eastAsia="Times New Roman" w:hAnsi="Times New Roman"/>
                <w:sz w:val="20"/>
              </w:rPr>
              <w:t xml:space="preserve"> 2023 № </w:t>
            </w:r>
            <w:r w:rsidR="00A96C54">
              <w:rPr>
                <w:rFonts w:ascii="Times New Roman" w:eastAsia="Times New Roman" w:hAnsi="Times New Roman"/>
                <w:sz w:val="20"/>
              </w:rPr>
              <w:t>1449</w:t>
            </w:r>
          </w:p>
        </w:tc>
      </w:tr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1020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570"/>
        </w:trPr>
        <w:tc>
          <w:tcPr>
            <w:tcW w:w="15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B45F98" w:rsidRPr="00B45F98" w:rsidTr="00B45F98">
        <w:trPr>
          <w:trHeight w:val="255"/>
        </w:trPr>
        <w:tc>
          <w:tcPr>
            <w:tcW w:w="5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636 287 892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 546 516 649,88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B45F98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B45F98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377 902 660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849 882 706,15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B45F98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B45F98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3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3 895 634,61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3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3 895 634,61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3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3 895 634,61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9 408 18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9 408 184,61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9 408 18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9 408 184,61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1 368 816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82 557 927,5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2 272 248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44 794 543,5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 128 9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6 822 795,91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 128 9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6 822 795,91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2 545 145,0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2 545 145,0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 426 602,5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B45F98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45F98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B45F98">
              <w:rPr>
                <w:rFonts w:ascii="Times New Roman" w:eastAsia="Times New Roman" w:hAnsi="Times New Roman"/>
                <w:sz w:val="20"/>
              </w:rPr>
              <w:t>эко-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парка</w:t>
            </w:r>
            <w:proofErr w:type="spellEnd"/>
            <w:r w:rsidRPr="00B45F98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45F98" w:rsidRPr="00B45F98" w:rsidTr="00B45F98">
        <w:trPr>
          <w:trHeight w:val="300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300"/>
        </w:trPr>
        <w:tc>
          <w:tcPr>
            <w:tcW w:w="6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B45F98" w:rsidRDefault="00B45F9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45F98" w:rsidSect="00B45F9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 постановлению Администрации ЗАТО г. Железногорск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A96C54">
              <w:rPr>
                <w:rFonts w:ascii="Times New Roman" w:eastAsia="Times New Roman" w:hAnsi="Times New Roman"/>
                <w:sz w:val="20"/>
              </w:rPr>
              <w:t>24.07</w:t>
            </w:r>
            <w:r w:rsidRPr="00B45F98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 w:rsidR="00A96C54">
              <w:rPr>
                <w:rFonts w:ascii="Times New Roman" w:eastAsia="Times New Roman" w:hAnsi="Times New Roman"/>
                <w:sz w:val="20"/>
              </w:rPr>
              <w:t>1449</w:t>
            </w:r>
          </w:p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45F98" w:rsidRPr="00B45F98" w:rsidTr="00B45F98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B45F98" w:rsidRPr="00B45F98" w:rsidTr="00B45F9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3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4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5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636 287 89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 546 516 649,88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4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14 931 131,94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521 356 760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 431 585 517,94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377 902 66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849 882 706,15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9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9 931 131,94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77 971 528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49 951 574,21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2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1 368 81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82 557 927,59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06 368 81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67 557 927,59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3 059 77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3 059 770,79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45F98" w:rsidRDefault="00B45F9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45F98" w:rsidSect="00B45F9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91"/>
        <w:gridCol w:w="1907"/>
        <w:gridCol w:w="1228"/>
        <w:gridCol w:w="728"/>
        <w:gridCol w:w="753"/>
        <w:gridCol w:w="595"/>
        <w:gridCol w:w="1466"/>
        <w:gridCol w:w="1466"/>
        <w:gridCol w:w="1466"/>
        <w:gridCol w:w="1469"/>
        <w:gridCol w:w="2177"/>
      </w:tblGrid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23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. Железногорск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A96C54">
              <w:rPr>
                <w:rFonts w:ascii="Times New Roman" w:eastAsia="Times New Roman" w:hAnsi="Times New Roman"/>
                <w:sz w:val="20"/>
              </w:rPr>
              <w:t>24.07</w:t>
            </w:r>
            <w:r w:rsidRPr="00B45F98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 w:rsidR="00A96C54">
              <w:rPr>
                <w:rFonts w:ascii="Times New Roman" w:eastAsia="Times New Roman" w:hAnsi="Times New Roman"/>
                <w:sz w:val="20"/>
              </w:rPr>
              <w:t>1449</w:t>
            </w:r>
          </w:p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B45F98" w:rsidRPr="00B45F98" w:rsidTr="00B45F98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45F98" w:rsidRPr="00B45F98" w:rsidTr="00B45F9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3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4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025</w:t>
            </w:r>
            <w:r w:rsidRPr="00B45F98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бюджета ЗАТО Железногорск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Расходы на осуществление дорожной деятельности в целях решения задач социально-экономического развития 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территор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9 408 1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9 408 1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B45F98">
              <w:rPr>
                <w:rFonts w:ascii="Times New Roman" w:eastAsia="Times New Roman" w:hAnsi="Times New Roman"/>
                <w:sz w:val="20"/>
              </w:rPr>
              <w:t>Ремонт ул. Саянская, дорог пос. Подгорный: ул. Заводская, ул. Боровая, участок ул. Кировская, участок ул. Дальняя</w:t>
            </w:r>
            <w:proofErr w:type="gramEnd"/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98" w:rsidRPr="00B45F98" w:rsidRDefault="00B45F98" w:rsidP="00B45F9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Проектирование 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 xml:space="preserve">строительства проезда от ул. Заводской до здания по ул. </w:t>
            </w:r>
            <w:proofErr w:type="gramStart"/>
            <w:r w:rsidRPr="00B45F98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B45F98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Ремонт автомобильной дороги от ул. </w:t>
            </w:r>
            <w:proofErr w:type="gramStart"/>
            <w:r w:rsidRPr="00B45F98">
              <w:rPr>
                <w:rFonts w:ascii="Times New Roman" w:eastAsia="Times New Roman" w:hAnsi="Times New Roman"/>
                <w:sz w:val="20"/>
              </w:rPr>
              <w:t>Заводская</w:t>
            </w:r>
            <w:proofErr w:type="gramEnd"/>
            <w:r w:rsidRPr="00B45F98">
              <w:rPr>
                <w:rFonts w:ascii="Times New Roman" w:eastAsia="Times New Roman" w:hAnsi="Times New Roman"/>
                <w:sz w:val="20"/>
              </w:rPr>
              <w:t xml:space="preserve"> до ПТБО (пос. Подгорный)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емонт автодороги проспект Курчатова на участке от КПП-3 до ул. Восточная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Ремонт проездов на внутриквартальных территориях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Капитальный ремонт, ремонт автомобильных 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Ремонт проездов на внутриквартальных территориях, ремонт </w:t>
            </w: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тротуаров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lastRenderedPageBreak/>
              <w:t>Приобретение основных сре</w:t>
            </w:r>
            <w:proofErr w:type="gramStart"/>
            <w:r w:rsidRPr="00B45F98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B45F98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Приобретение установки для приготовления и укладки литого асфальта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377 902 66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849 882 70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5F98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377 902 66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849 882 70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5F98" w:rsidRPr="00B45F98" w:rsidTr="00B45F98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5F98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98" w:rsidRPr="00B45F98" w:rsidRDefault="00B45F98" w:rsidP="00B45F9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B45F98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DA" w:rsidRDefault="00670ADA">
      <w:r>
        <w:separator/>
      </w:r>
    </w:p>
  </w:endnote>
  <w:endnote w:type="continuationSeparator" w:id="0">
    <w:p w:rsidR="00670ADA" w:rsidRDefault="0067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DA" w:rsidRDefault="00670ADA">
      <w:r>
        <w:separator/>
      </w:r>
    </w:p>
  </w:footnote>
  <w:footnote w:type="continuationSeparator" w:id="0">
    <w:p w:rsidR="00670ADA" w:rsidRDefault="0067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DA" w:rsidRDefault="00670AD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70ADA" w:rsidRDefault="00F33D4F">
        <w:pPr>
          <w:pStyle w:val="a7"/>
          <w:jc w:val="center"/>
        </w:pPr>
      </w:p>
    </w:sdtContent>
  </w:sdt>
  <w:p w:rsidR="00670ADA" w:rsidRDefault="00670A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2E57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3517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96C54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45F98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1E3D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2A21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1C21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33D4F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B45F98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B45F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B45F9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B45F98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B45F9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B45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B45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B45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B45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B45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B45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B45F98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B45F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B45F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B45F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B45F9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B45F98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0">
    <w:name w:val="xl80"/>
    <w:basedOn w:val="a"/>
    <w:rsid w:val="00B45F9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B45F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B45F9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a"/>
    <w:rsid w:val="00B45F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5FF9-7765-4FA1-B71C-9BEF1821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91</Words>
  <Characters>25177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4</cp:revision>
  <cp:lastPrinted>2023-07-21T08:23:00Z</cp:lastPrinted>
  <dcterms:created xsi:type="dcterms:W3CDTF">2023-07-21T08:30:00Z</dcterms:created>
  <dcterms:modified xsi:type="dcterms:W3CDTF">2023-07-24T09:06:00Z</dcterms:modified>
</cp:coreProperties>
</file>